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F1" w:rsidRPr="00C372F1" w:rsidRDefault="00C372F1" w:rsidP="00C372F1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2F1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proofErr w:type="spellStart"/>
      <w:r w:rsidRPr="00C372F1">
        <w:rPr>
          <w:rFonts w:ascii="Times New Roman" w:hAnsi="Times New Roman" w:cs="Times New Roman"/>
          <w:b/>
          <w:sz w:val="32"/>
          <w:szCs w:val="32"/>
        </w:rPr>
        <w:t>Аксаринского</w:t>
      </w:r>
      <w:proofErr w:type="spellEnd"/>
      <w:r w:rsidRPr="00C372F1">
        <w:rPr>
          <w:rFonts w:ascii="Times New Roman" w:hAnsi="Times New Roman" w:cs="Times New Roman"/>
          <w:b/>
          <w:sz w:val="32"/>
          <w:szCs w:val="32"/>
        </w:rPr>
        <w:t xml:space="preserve">  сельского  поселения</w:t>
      </w:r>
    </w:p>
    <w:p w:rsidR="00C372F1" w:rsidRPr="00C372F1" w:rsidRDefault="00C372F1" w:rsidP="00C372F1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372F1">
        <w:rPr>
          <w:rFonts w:ascii="Times New Roman" w:hAnsi="Times New Roman" w:cs="Times New Roman"/>
          <w:b/>
          <w:sz w:val="32"/>
          <w:szCs w:val="32"/>
        </w:rPr>
        <w:t>Заинского</w:t>
      </w:r>
      <w:proofErr w:type="spellEnd"/>
      <w:r w:rsidRPr="00C372F1">
        <w:rPr>
          <w:rFonts w:ascii="Times New Roman" w:hAnsi="Times New Roman" w:cs="Times New Roman"/>
          <w:b/>
          <w:sz w:val="32"/>
          <w:szCs w:val="32"/>
        </w:rPr>
        <w:t xml:space="preserve">  муниципального района</w:t>
      </w:r>
    </w:p>
    <w:p w:rsidR="00C372F1" w:rsidRPr="00C372F1" w:rsidRDefault="00C372F1" w:rsidP="00C372F1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2F1">
        <w:rPr>
          <w:rFonts w:ascii="Times New Roman" w:hAnsi="Times New Roman" w:cs="Times New Roman"/>
          <w:b/>
          <w:sz w:val="32"/>
          <w:szCs w:val="32"/>
        </w:rPr>
        <w:t>Республики  Татарстан</w:t>
      </w:r>
    </w:p>
    <w:p w:rsidR="00C372F1" w:rsidRPr="00C372F1" w:rsidRDefault="00C372F1" w:rsidP="00C372F1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2F1" w:rsidRPr="00C372F1" w:rsidRDefault="00C372F1" w:rsidP="00C372F1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2F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372F1" w:rsidRPr="00C372F1" w:rsidRDefault="00C372F1" w:rsidP="00C372F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372F1" w:rsidRPr="00C372F1" w:rsidRDefault="00C372F1" w:rsidP="00C372F1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C372F1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159</w:t>
      </w:r>
      <w:r w:rsidRPr="00C372F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«12» мая 2025 года</w:t>
      </w:r>
    </w:p>
    <w:p w:rsidR="00C372F1" w:rsidRDefault="00C372F1" w:rsidP="00C372F1">
      <w:pPr>
        <w:spacing w:after="0"/>
        <w:rPr>
          <w:sz w:val="32"/>
          <w:szCs w:val="32"/>
        </w:rPr>
      </w:pPr>
    </w:p>
    <w:p w:rsidR="00641091" w:rsidRDefault="00641091" w:rsidP="006410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091" w:rsidRPr="003654D7" w:rsidRDefault="00641091" w:rsidP="0091597C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0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955D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1458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595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581">
        <w:rPr>
          <w:rFonts w:ascii="Times New Roman" w:hAnsi="Times New Roman" w:cs="Times New Roman"/>
          <w:b/>
          <w:sz w:val="28"/>
          <w:szCs w:val="28"/>
        </w:rPr>
        <w:t xml:space="preserve">Совета  </w:t>
      </w:r>
      <w:proofErr w:type="spellStart"/>
      <w:r w:rsidR="003654D7" w:rsidRPr="003654D7">
        <w:rPr>
          <w:rFonts w:ascii="Times New Roman" w:hAnsi="Times New Roman" w:cs="Times New Roman"/>
          <w:b/>
          <w:sz w:val="28"/>
          <w:szCs w:val="28"/>
        </w:rPr>
        <w:t>Аксаринского</w:t>
      </w:r>
      <w:proofErr w:type="spellEnd"/>
      <w:r w:rsidR="00C70520" w:rsidRPr="00365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581" w:rsidRPr="003654D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C70520" w:rsidRPr="003654D7">
        <w:rPr>
          <w:rFonts w:ascii="Times New Roman" w:hAnsi="Times New Roman" w:cs="Times New Roman"/>
          <w:b/>
          <w:sz w:val="28"/>
          <w:szCs w:val="28"/>
        </w:rPr>
        <w:t>2</w:t>
      </w:r>
      <w:r w:rsidR="003654D7" w:rsidRPr="003654D7">
        <w:rPr>
          <w:rFonts w:ascii="Times New Roman" w:hAnsi="Times New Roman" w:cs="Times New Roman"/>
          <w:b/>
          <w:sz w:val="28"/>
          <w:szCs w:val="28"/>
        </w:rPr>
        <w:t>8</w:t>
      </w:r>
      <w:r w:rsidR="00C70520" w:rsidRPr="003654D7">
        <w:rPr>
          <w:rFonts w:ascii="Times New Roman" w:hAnsi="Times New Roman" w:cs="Times New Roman"/>
          <w:b/>
          <w:sz w:val="28"/>
          <w:szCs w:val="28"/>
        </w:rPr>
        <w:t>.05.</w:t>
      </w:r>
      <w:r w:rsidR="00014581" w:rsidRPr="003654D7">
        <w:rPr>
          <w:rFonts w:ascii="Times New Roman" w:hAnsi="Times New Roman" w:cs="Times New Roman"/>
          <w:b/>
          <w:sz w:val="28"/>
          <w:szCs w:val="28"/>
        </w:rPr>
        <w:t>2019 г. №</w:t>
      </w:r>
      <w:r w:rsidR="00C70520" w:rsidRPr="003654D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654D7" w:rsidRPr="003654D7">
        <w:rPr>
          <w:rFonts w:ascii="Times New Roman" w:hAnsi="Times New Roman" w:cs="Times New Roman"/>
          <w:b/>
          <w:sz w:val="28"/>
          <w:szCs w:val="28"/>
        </w:rPr>
        <w:t>51</w:t>
      </w:r>
      <w:r w:rsidR="00014581" w:rsidRPr="003654D7">
        <w:rPr>
          <w:rFonts w:ascii="Times New Roman" w:hAnsi="Times New Roman" w:cs="Times New Roman"/>
          <w:b/>
          <w:sz w:val="28"/>
          <w:szCs w:val="28"/>
        </w:rPr>
        <w:t xml:space="preserve"> "О </w:t>
      </w:r>
      <w:r w:rsidR="005955D8" w:rsidRPr="003654D7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014581" w:rsidRPr="003654D7">
        <w:rPr>
          <w:rFonts w:ascii="Times New Roman" w:hAnsi="Times New Roman" w:cs="Times New Roman"/>
          <w:b/>
          <w:sz w:val="28"/>
          <w:szCs w:val="28"/>
        </w:rPr>
        <w:t>и</w:t>
      </w:r>
      <w:r w:rsidR="005955D8" w:rsidRPr="003654D7">
        <w:rPr>
          <w:rFonts w:ascii="Times New Roman" w:hAnsi="Times New Roman" w:cs="Times New Roman"/>
          <w:b/>
          <w:sz w:val="28"/>
          <w:szCs w:val="28"/>
        </w:rPr>
        <w:t xml:space="preserve"> об организации </w:t>
      </w:r>
      <w:r w:rsidR="00014581" w:rsidRPr="003654D7">
        <w:rPr>
          <w:rFonts w:ascii="Times New Roman" w:hAnsi="Times New Roman" w:cs="Times New Roman"/>
          <w:b/>
          <w:sz w:val="28"/>
          <w:szCs w:val="28"/>
        </w:rPr>
        <w:t xml:space="preserve">и условиях </w:t>
      </w:r>
      <w:r w:rsidR="005955D8" w:rsidRPr="003654D7">
        <w:rPr>
          <w:rFonts w:ascii="Times New Roman" w:hAnsi="Times New Roman" w:cs="Times New Roman"/>
          <w:b/>
          <w:sz w:val="28"/>
          <w:szCs w:val="28"/>
        </w:rPr>
        <w:t xml:space="preserve">оплаты труда главного бухгалтера Исполнительного комитета </w:t>
      </w:r>
      <w:proofErr w:type="spellStart"/>
      <w:r w:rsidR="003654D7" w:rsidRPr="003654D7">
        <w:rPr>
          <w:rFonts w:ascii="Times New Roman" w:hAnsi="Times New Roman" w:cs="Times New Roman"/>
          <w:b/>
          <w:sz w:val="28"/>
          <w:szCs w:val="28"/>
        </w:rPr>
        <w:t>Аксаринского</w:t>
      </w:r>
      <w:proofErr w:type="spellEnd"/>
      <w:r w:rsidR="00014581" w:rsidRPr="003654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955D8" w:rsidRPr="003654D7">
        <w:rPr>
          <w:rFonts w:ascii="Times New Roman" w:hAnsi="Times New Roman" w:cs="Times New Roman"/>
          <w:b/>
          <w:sz w:val="28"/>
          <w:szCs w:val="28"/>
        </w:rPr>
        <w:t>Заинского</w:t>
      </w:r>
      <w:proofErr w:type="spellEnd"/>
      <w:r w:rsidR="005955D8" w:rsidRPr="003654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за исключением должностей, отнесенных к должностям муниципальной службы</w:t>
      </w:r>
      <w:r w:rsidR="00014581" w:rsidRPr="003654D7">
        <w:rPr>
          <w:rFonts w:ascii="Times New Roman" w:hAnsi="Times New Roman" w:cs="Times New Roman"/>
          <w:b/>
          <w:sz w:val="28"/>
          <w:szCs w:val="28"/>
        </w:rPr>
        <w:t>"</w:t>
      </w:r>
    </w:p>
    <w:p w:rsidR="00641091" w:rsidRPr="003654D7" w:rsidRDefault="00641091" w:rsidP="00641091">
      <w:pPr>
        <w:pStyle w:val="a3"/>
        <w:ind w:right="38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91" w:rsidRPr="003654D7" w:rsidRDefault="00641091" w:rsidP="00641091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D7">
        <w:rPr>
          <w:rFonts w:ascii="Times New Roman" w:hAnsi="Times New Roman" w:cs="Times New Roman"/>
          <w:sz w:val="28"/>
          <w:szCs w:val="28"/>
        </w:rPr>
        <w:t>В соответствии с Бюджетным кодексом</w:t>
      </w:r>
      <w:r w:rsidR="000B74DA" w:rsidRPr="003654D7">
        <w:rPr>
          <w:rFonts w:ascii="Times New Roman" w:hAnsi="Times New Roman" w:cs="Times New Roman"/>
          <w:sz w:val="28"/>
          <w:szCs w:val="28"/>
        </w:rPr>
        <w:t xml:space="preserve"> Российской Федерации от 31 июля </w:t>
      </w:r>
      <w:r w:rsidRPr="003654D7">
        <w:rPr>
          <w:rFonts w:ascii="Times New Roman" w:hAnsi="Times New Roman" w:cs="Times New Roman"/>
          <w:sz w:val="28"/>
          <w:szCs w:val="28"/>
        </w:rPr>
        <w:t>1998</w:t>
      </w:r>
      <w:r w:rsidR="000B74DA" w:rsidRPr="003654D7">
        <w:rPr>
          <w:rFonts w:ascii="Times New Roman" w:hAnsi="Times New Roman" w:cs="Times New Roman"/>
          <w:sz w:val="28"/>
          <w:szCs w:val="28"/>
        </w:rPr>
        <w:t xml:space="preserve"> г.</w:t>
      </w:r>
      <w:r w:rsidR="005955D8" w:rsidRPr="003654D7">
        <w:rPr>
          <w:rFonts w:ascii="Times New Roman" w:hAnsi="Times New Roman" w:cs="Times New Roman"/>
          <w:sz w:val="28"/>
          <w:szCs w:val="28"/>
        </w:rPr>
        <w:t xml:space="preserve"> </w:t>
      </w:r>
      <w:r w:rsidRPr="003654D7">
        <w:rPr>
          <w:rFonts w:ascii="Times New Roman" w:hAnsi="Times New Roman" w:cs="Times New Roman"/>
          <w:sz w:val="28"/>
          <w:szCs w:val="28"/>
        </w:rPr>
        <w:t>№ 145-ФЗ,</w:t>
      </w:r>
      <w:r w:rsidR="00BC700A" w:rsidRPr="003654D7">
        <w:rPr>
          <w:rFonts w:ascii="Times New Roman" w:hAnsi="Times New Roman" w:cs="Times New Roman"/>
          <w:sz w:val="28"/>
          <w:szCs w:val="28"/>
        </w:rPr>
        <w:t xml:space="preserve"> </w:t>
      </w:r>
      <w:r w:rsidR="00037ECC" w:rsidRPr="003654D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654D7">
        <w:rPr>
          <w:rFonts w:ascii="Times New Roman" w:hAnsi="Times New Roman" w:cs="Times New Roman"/>
          <w:sz w:val="28"/>
          <w:szCs w:val="28"/>
        </w:rPr>
        <w:t>Уставом</w:t>
      </w:r>
      <w:r w:rsidR="00014581" w:rsidRPr="00365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4D7" w:rsidRPr="003654D7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="00014581" w:rsidRPr="003654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5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4D7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3654D7">
        <w:rPr>
          <w:rFonts w:ascii="Times New Roman" w:hAnsi="Times New Roman" w:cs="Times New Roman"/>
          <w:sz w:val="28"/>
          <w:szCs w:val="28"/>
        </w:rPr>
        <w:t xml:space="preserve"> муниципального района, Совет </w:t>
      </w:r>
      <w:proofErr w:type="spellStart"/>
      <w:r w:rsidR="003654D7" w:rsidRPr="003654D7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="00014581" w:rsidRPr="003654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54D7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3654D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641091" w:rsidRPr="003654D7" w:rsidRDefault="00641091" w:rsidP="00641091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091" w:rsidRDefault="00641091" w:rsidP="00641091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72F1" w:rsidRPr="003654D7" w:rsidRDefault="00C372F1" w:rsidP="00641091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196" w:rsidRPr="003654D7" w:rsidRDefault="00641091" w:rsidP="00250E1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4D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955D8" w:rsidRPr="003654D7">
        <w:rPr>
          <w:rFonts w:ascii="Times New Roman" w:hAnsi="Times New Roman" w:cs="Times New Roman"/>
          <w:sz w:val="28"/>
          <w:szCs w:val="28"/>
        </w:rPr>
        <w:t xml:space="preserve">изменения в пункт 2.2 Положения об организации </w:t>
      </w:r>
      <w:r w:rsidR="00014581" w:rsidRPr="003654D7">
        <w:rPr>
          <w:rFonts w:ascii="Times New Roman" w:hAnsi="Times New Roman" w:cs="Times New Roman"/>
          <w:sz w:val="28"/>
          <w:szCs w:val="28"/>
        </w:rPr>
        <w:t xml:space="preserve">и условиях оплаты </w:t>
      </w:r>
      <w:r w:rsidR="005955D8" w:rsidRPr="003654D7">
        <w:rPr>
          <w:rFonts w:ascii="Times New Roman" w:hAnsi="Times New Roman" w:cs="Times New Roman"/>
          <w:sz w:val="28"/>
          <w:szCs w:val="28"/>
        </w:rPr>
        <w:t xml:space="preserve">труда главного бухгалтера Исполнительного комитета </w:t>
      </w:r>
      <w:proofErr w:type="spellStart"/>
      <w:r w:rsidR="003654D7" w:rsidRPr="003654D7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="00C70520" w:rsidRPr="003654D7">
        <w:rPr>
          <w:rFonts w:ascii="Times New Roman" w:hAnsi="Times New Roman" w:cs="Times New Roman"/>
          <w:sz w:val="28"/>
          <w:szCs w:val="28"/>
        </w:rPr>
        <w:t xml:space="preserve"> </w:t>
      </w:r>
      <w:r w:rsidR="00014581" w:rsidRPr="003654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55D8" w:rsidRPr="00365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D8" w:rsidRPr="003654D7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5955D8" w:rsidRPr="003654D7">
        <w:rPr>
          <w:rFonts w:ascii="Times New Roman" w:hAnsi="Times New Roman" w:cs="Times New Roman"/>
          <w:sz w:val="28"/>
          <w:szCs w:val="28"/>
        </w:rPr>
        <w:t xml:space="preserve"> муниципального района, за исключением должностей, отнесенных к должностям муниципальной службы", утвержденного </w:t>
      </w:r>
      <w:r w:rsidRPr="003654D7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955D8" w:rsidRPr="003654D7">
        <w:rPr>
          <w:rFonts w:ascii="Times New Roman" w:hAnsi="Times New Roman" w:cs="Times New Roman"/>
          <w:sz w:val="28"/>
          <w:szCs w:val="28"/>
        </w:rPr>
        <w:t>м</w:t>
      </w:r>
      <w:r w:rsidRPr="003654D7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3654D7" w:rsidRPr="003654D7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="00014581" w:rsidRPr="003654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54D7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3654D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654D7" w:rsidRPr="003654D7">
        <w:rPr>
          <w:rFonts w:ascii="Times New Roman" w:hAnsi="Times New Roman" w:cs="Times New Roman"/>
          <w:sz w:val="28"/>
          <w:szCs w:val="28"/>
        </w:rPr>
        <w:t>28.05</w:t>
      </w:r>
      <w:r w:rsidR="00C70520" w:rsidRPr="003654D7">
        <w:rPr>
          <w:rFonts w:ascii="Times New Roman" w:hAnsi="Times New Roman" w:cs="Times New Roman"/>
          <w:sz w:val="28"/>
          <w:szCs w:val="28"/>
        </w:rPr>
        <w:t>.2019</w:t>
      </w:r>
      <w:r w:rsidR="00014581" w:rsidRPr="003654D7">
        <w:rPr>
          <w:rFonts w:ascii="Times New Roman" w:hAnsi="Times New Roman" w:cs="Times New Roman"/>
          <w:sz w:val="28"/>
          <w:szCs w:val="28"/>
        </w:rPr>
        <w:t xml:space="preserve"> г. №</w:t>
      </w:r>
      <w:r w:rsidR="00C70520" w:rsidRPr="003654D7">
        <w:rPr>
          <w:rFonts w:ascii="Times New Roman" w:hAnsi="Times New Roman" w:cs="Times New Roman"/>
          <w:sz w:val="28"/>
          <w:szCs w:val="28"/>
        </w:rPr>
        <w:t xml:space="preserve"> 15</w:t>
      </w:r>
      <w:r w:rsidR="003654D7" w:rsidRPr="003654D7">
        <w:rPr>
          <w:rFonts w:ascii="Times New Roman" w:hAnsi="Times New Roman" w:cs="Times New Roman"/>
          <w:sz w:val="28"/>
          <w:szCs w:val="28"/>
        </w:rPr>
        <w:t>1</w:t>
      </w:r>
      <w:r w:rsidRPr="003654D7">
        <w:rPr>
          <w:rFonts w:ascii="Times New Roman" w:hAnsi="Times New Roman" w:cs="Times New Roman"/>
          <w:sz w:val="28"/>
          <w:szCs w:val="28"/>
        </w:rPr>
        <w:t xml:space="preserve"> «</w:t>
      </w:r>
      <w:r w:rsidR="00BC700A" w:rsidRPr="003654D7"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014581" w:rsidRPr="003654D7">
        <w:rPr>
          <w:rFonts w:ascii="Times New Roman" w:hAnsi="Times New Roman" w:cs="Times New Roman"/>
          <w:sz w:val="28"/>
          <w:szCs w:val="28"/>
        </w:rPr>
        <w:t xml:space="preserve">об организации и условиях оплаты труда главного бухгалтера Исполнительного комитета </w:t>
      </w:r>
      <w:proofErr w:type="spellStart"/>
      <w:r w:rsidR="003654D7" w:rsidRPr="003654D7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="00014581" w:rsidRPr="003654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14581" w:rsidRPr="003654D7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014581" w:rsidRPr="003654D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014581" w:rsidRPr="003654D7">
        <w:rPr>
          <w:rFonts w:ascii="Times New Roman" w:hAnsi="Times New Roman" w:cs="Times New Roman"/>
          <w:sz w:val="28"/>
          <w:szCs w:val="28"/>
        </w:rPr>
        <w:t xml:space="preserve"> района, за исключением должностей, отнесенных к должностям муниципальной службы</w:t>
      </w:r>
      <w:r w:rsidRPr="003654D7">
        <w:rPr>
          <w:rFonts w:ascii="Times New Roman" w:hAnsi="Times New Roman" w:cs="Times New Roman"/>
          <w:sz w:val="28"/>
          <w:szCs w:val="28"/>
        </w:rPr>
        <w:t>»</w:t>
      </w:r>
      <w:r w:rsidR="00C70520" w:rsidRPr="003654D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1731C3" w:rsidRPr="003654D7">
        <w:rPr>
          <w:rFonts w:ascii="Times New Roman" w:hAnsi="Times New Roman" w:cs="Times New Roman"/>
          <w:sz w:val="28"/>
          <w:szCs w:val="28"/>
        </w:rPr>
        <w:t xml:space="preserve">, внесенными решениями Совета </w:t>
      </w:r>
      <w:proofErr w:type="spellStart"/>
      <w:r w:rsidR="003654D7" w:rsidRPr="003654D7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="001731C3" w:rsidRPr="003654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31C3" w:rsidRPr="003654D7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1731C3" w:rsidRPr="003654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70520" w:rsidRPr="003654D7">
        <w:rPr>
          <w:rFonts w:ascii="Times New Roman" w:hAnsi="Times New Roman" w:cs="Times New Roman"/>
          <w:sz w:val="28"/>
          <w:szCs w:val="28"/>
        </w:rPr>
        <w:t xml:space="preserve">от 22.09.2020 г. № </w:t>
      </w:r>
      <w:r w:rsidR="003654D7" w:rsidRPr="003654D7">
        <w:rPr>
          <w:rFonts w:ascii="Times New Roman" w:hAnsi="Times New Roman" w:cs="Times New Roman"/>
          <w:sz w:val="28"/>
          <w:szCs w:val="28"/>
        </w:rPr>
        <w:t>7</w:t>
      </w:r>
      <w:r w:rsidR="0076692F" w:rsidRPr="003654D7">
        <w:rPr>
          <w:rFonts w:ascii="Times New Roman" w:hAnsi="Times New Roman" w:cs="Times New Roman"/>
          <w:sz w:val="28"/>
          <w:szCs w:val="28"/>
        </w:rPr>
        <w:t>, от 22.11.2022 г. № 7</w:t>
      </w:r>
      <w:r w:rsidR="003654D7" w:rsidRPr="003654D7">
        <w:rPr>
          <w:rFonts w:ascii="Times New Roman" w:hAnsi="Times New Roman" w:cs="Times New Roman"/>
          <w:sz w:val="28"/>
          <w:szCs w:val="28"/>
        </w:rPr>
        <w:t>4</w:t>
      </w:r>
      <w:r w:rsidR="003B07B9" w:rsidRPr="003654D7">
        <w:rPr>
          <w:rFonts w:ascii="Times New Roman" w:hAnsi="Times New Roman" w:cs="Times New Roman"/>
          <w:sz w:val="28"/>
          <w:szCs w:val="28"/>
        </w:rPr>
        <w:t>, от 24.06.2024 № 1</w:t>
      </w:r>
      <w:r w:rsidR="003654D7" w:rsidRPr="003654D7">
        <w:rPr>
          <w:rFonts w:ascii="Times New Roman" w:hAnsi="Times New Roman" w:cs="Times New Roman"/>
          <w:sz w:val="28"/>
          <w:szCs w:val="28"/>
        </w:rPr>
        <w:t>28</w:t>
      </w:r>
      <w:r w:rsidR="00567191" w:rsidRPr="003654D7">
        <w:rPr>
          <w:rFonts w:ascii="Times New Roman" w:hAnsi="Times New Roman" w:cs="Times New Roman"/>
          <w:sz w:val="28"/>
          <w:szCs w:val="28"/>
        </w:rPr>
        <w:t xml:space="preserve">, от </w:t>
      </w:r>
      <w:r w:rsidR="003654D7" w:rsidRPr="003654D7">
        <w:rPr>
          <w:rFonts w:ascii="Times New Roman" w:hAnsi="Times New Roman" w:cs="Times New Roman"/>
          <w:sz w:val="28"/>
          <w:szCs w:val="28"/>
        </w:rPr>
        <w:t>28.11</w:t>
      </w:r>
      <w:r w:rsidR="00567191" w:rsidRPr="003654D7">
        <w:rPr>
          <w:rFonts w:ascii="Times New Roman" w:hAnsi="Times New Roman" w:cs="Times New Roman"/>
          <w:sz w:val="28"/>
          <w:szCs w:val="28"/>
        </w:rPr>
        <w:t>.2024 № 1</w:t>
      </w:r>
      <w:r w:rsidR="003654D7" w:rsidRPr="003654D7">
        <w:rPr>
          <w:rFonts w:ascii="Times New Roman" w:hAnsi="Times New Roman" w:cs="Times New Roman"/>
          <w:sz w:val="28"/>
          <w:szCs w:val="28"/>
        </w:rPr>
        <w:t>39</w:t>
      </w:r>
      <w:r w:rsidR="00C70520" w:rsidRPr="003654D7">
        <w:rPr>
          <w:rFonts w:ascii="Times New Roman" w:hAnsi="Times New Roman" w:cs="Times New Roman"/>
          <w:sz w:val="28"/>
          <w:szCs w:val="28"/>
        </w:rPr>
        <w:t xml:space="preserve">) </w:t>
      </w:r>
      <w:r w:rsidR="005955D8" w:rsidRPr="003654D7">
        <w:rPr>
          <w:rFonts w:ascii="Times New Roman" w:hAnsi="Times New Roman" w:cs="Times New Roman"/>
          <w:sz w:val="28"/>
          <w:szCs w:val="28"/>
        </w:rPr>
        <w:t xml:space="preserve"> </w:t>
      </w:r>
      <w:r w:rsidR="00567191" w:rsidRPr="003654D7">
        <w:rPr>
          <w:rFonts w:ascii="Times New Roman" w:hAnsi="Times New Roman" w:cs="Times New Roman"/>
          <w:sz w:val="28"/>
          <w:szCs w:val="28"/>
        </w:rPr>
        <w:t xml:space="preserve">в </w:t>
      </w:r>
      <w:r w:rsidR="005955D8" w:rsidRPr="003654D7">
        <w:rPr>
          <w:rFonts w:ascii="Times New Roman" w:hAnsi="Times New Roman" w:cs="Times New Roman"/>
          <w:sz w:val="28"/>
          <w:szCs w:val="28"/>
        </w:rPr>
        <w:t xml:space="preserve">строки "Главный бухгалтер" </w:t>
      </w:r>
      <w:r w:rsidR="00014581" w:rsidRPr="003654D7">
        <w:rPr>
          <w:rFonts w:ascii="Times New Roman" w:hAnsi="Times New Roman" w:cs="Times New Roman"/>
          <w:sz w:val="28"/>
          <w:szCs w:val="28"/>
        </w:rPr>
        <w:t xml:space="preserve">и </w:t>
      </w:r>
      <w:r w:rsidR="00C70520" w:rsidRPr="003654D7">
        <w:rPr>
          <w:rFonts w:ascii="Times New Roman" w:hAnsi="Times New Roman" w:cs="Times New Roman"/>
          <w:sz w:val="28"/>
          <w:szCs w:val="28"/>
        </w:rPr>
        <w:t xml:space="preserve">"Бухгалтер" и </w:t>
      </w:r>
      <w:r w:rsidR="00F32196" w:rsidRPr="003654D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0E12" w:rsidRPr="003654D7" w:rsidRDefault="00250E12" w:rsidP="00250E12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2977"/>
        <w:gridCol w:w="3367"/>
      </w:tblGrid>
      <w:tr w:rsidR="00F114BF" w:rsidRPr="003654D7" w:rsidTr="00250E12">
        <w:tc>
          <w:tcPr>
            <w:tcW w:w="3119" w:type="dxa"/>
          </w:tcPr>
          <w:p w:rsidR="00F114BF" w:rsidRPr="003654D7" w:rsidRDefault="00F114BF" w:rsidP="00BC42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D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977" w:type="dxa"/>
          </w:tcPr>
          <w:p w:rsidR="00F114BF" w:rsidRPr="003654D7" w:rsidRDefault="00567191" w:rsidP="003B07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4D7">
              <w:rPr>
                <w:rFonts w:ascii="Times New Roman" w:hAnsi="Times New Roman" w:cs="Times New Roman"/>
                <w:sz w:val="28"/>
                <w:szCs w:val="28"/>
              </w:rPr>
              <w:t>28 2</w:t>
            </w:r>
            <w:r w:rsidR="0076692F" w:rsidRPr="003654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14BF" w:rsidRPr="003654D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367" w:type="dxa"/>
          </w:tcPr>
          <w:p w:rsidR="00F114BF" w:rsidRPr="003654D7" w:rsidRDefault="00567191" w:rsidP="003B07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4D7">
              <w:rPr>
                <w:rFonts w:ascii="Times New Roman" w:hAnsi="Times New Roman" w:cs="Times New Roman"/>
                <w:sz w:val="28"/>
                <w:szCs w:val="28"/>
              </w:rPr>
              <w:t>29 7</w:t>
            </w:r>
            <w:r w:rsidR="00C70520" w:rsidRPr="003654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14BF" w:rsidRPr="003654D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114BF" w:rsidRPr="003654D7" w:rsidTr="00250E12">
        <w:tc>
          <w:tcPr>
            <w:tcW w:w="3119" w:type="dxa"/>
          </w:tcPr>
          <w:p w:rsidR="00F114BF" w:rsidRPr="003654D7" w:rsidRDefault="00F114BF" w:rsidP="00BC42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4D7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</w:tcPr>
          <w:p w:rsidR="00F114BF" w:rsidRPr="003654D7" w:rsidRDefault="00F114BF" w:rsidP="00BC4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4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7" w:type="dxa"/>
          </w:tcPr>
          <w:p w:rsidR="00F114BF" w:rsidRPr="003654D7" w:rsidRDefault="0076692F" w:rsidP="005671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191" w:rsidRPr="003654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0520" w:rsidRPr="00365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191" w:rsidRPr="00365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0520" w:rsidRPr="003654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14BF" w:rsidRPr="003654D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F32196" w:rsidRPr="003654D7" w:rsidRDefault="00F32196" w:rsidP="00F32196">
      <w:pPr>
        <w:pStyle w:val="a3"/>
        <w:ind w:left="1702"/>
        <w:jc w:val="both"/>
        <w:rPr>
          <w:rFonts w:ascii="Times New Roman" w:hAnsi="Times New Roman" w:cs="Times New Roman"/>
          <w:sz w:val="28"/>
          <w:szCs w:val="28"/>
        </w:rPr>
      </w:pPr>
      <w:r w:rsidRPr="003654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7B5FD0" w:rsidRPr="003654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C6151" w:rsidRPr="003654D7" w:rsidRDefault="007C6151" w:rsidP="007C61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4D7">
        <w:rPr>
          <w:rFonts w:ascii="Times New Roman" w:hAnsi="Times New Roman" w:cs="Times New Roman"/>
          <w:sz w:val="28"/>
          <w:szCs w:val="28"/>
        </w:rPr>
        <w:t xml:space="preserve">2. </w:t>
      </w:r>
      <w:r w:rsidR="00014581" w:rsidRPr="003654D7">
        <w:rPr>
          <w:rFonts w:ascii="Times New Roman" w:hAnsi="Times New Roman" w:cs="Times New Roman"/>
          <w:sz w:val="28"/>
          <w:szCs w:val="28"/>
        </w:rPr>
        <w:t>В</w:t>
      </w:r>
      <w:r w:rsidRPr="003654D7">
        <w:rPr>
          <w:rFonts w:ascii="Times New Roman" w:hAnsi="Times New Roman" w:cs="Times New Roman"/>
          <w:sz w:val="28"/>
          <w:szCs w:val="28"/>
        </w:rPr>
        <w:t>нести соответствующие изменения в штатные расписания и локальные акты.</w:t>
      </w:r>
    </w:p>
    <w:p w:rsidR="00641091" w:rsidRPr="003654D7" w:rsidRDefault="00264522" w:rsidP="00426A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4D7">
        <w:rPr>
          <w:rFonts w:ascii="Times New Roman" w:hAnsi="Times New Roman" w:cs="Times New Roman"/>
          <w:sz w:val="28"/>
          <w:szCs w:val="28"/>
        </w:rPr>
        <w:t>3</w:t>
      </w:r>
      <w:r w:rsidR="00426AF6" w:rsidRPr="003654D7">
        <w:rPr>
          <w:rFonts w:ascii="Times New Roman" w:hAnsi="Times New Roman" w:cs="Times New Roman"/>
          <w:sz w:val="28"/>
          <w:szCs w:val="28"/>
        </w:rPr>
        <w:t xml:space="preserve">. </w:t>
      </w:r>
      <w:r w:rsidR="00014581" w:rsidRPr="003654D7">
        <w:rPr>
          <w:rFonts w:ascii="Times New Roman" w:hAnsi="Times New Roman" w:cs="Times New Roman"/>
          <w:sz w:val="28"/>
          <w:szCs w:val="28"/>
        </w:rPr>
        <w:t>О</w:t>
      </w:r>
      <w:r w:rsidR="00641091" w:rsidRPr="003654D7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</w:t>
      </w:r>
      <w:r w:rsidR="00014581" w:rsidRPr="003654D7">
        <w:rPr>
          <w:rFonts w:ascii="Times New Roman" w:hAnsi="Times New Roman" w:cs="Times New Roman"/>
          <w:sz w:val="28"/>
          <w:szCs w:val="28"/>
        </w:rPr>
        <w:t>на о</w:t>
      </w:r>
      <w:r w:rsidR="00641091" w:rsidRPr="003654D7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» (PRAVO.TATARSTAN.RU) и на официальном сайте </w:t>
      </w:r>
      <w:proofErr w:type="spellStart"/>
      <w:r w:rsidR="003654D7" w:rsidRPr="003654D7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="00014581" w:rsidRPr="003654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1091" w:rsidRPr="003654D7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641091" w:rsidRPr="003654D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654D7" w:rsidRPr="003654D7" w:rsidRDefault="00264522" w:rsidP="00C372F1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4D7">
        <w:rPr>
          <w:rFonts w:ascii="Times New Roman" w:hAnsi="Times New Roman" w:cs="Times New Roman"/>
          <w:sz w:val="28"/>
          <w:szCs w:val="28"/>
        </w:rPr>
        <w:t>4</w:t>
      </w:r>
      <w:r w:rsidR="00426AF6" w:rsidRPr="003654D7">
        <w:rPr>
          <w:rFonts w:ascii="Times New Roman" w:hAnsi="Times New Roman" w:cs="Times New Roman"/>
          <w:sz w:val="28"/>
          <w:szCs w:val="28"/>
        </w:rPr>
        <w:t xml:space="preserve">. </w:t>
      </w:r>
      <w:r w:rsidR="003654D7" w:rsidRPr="003654D7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3654D7" w:rsidRDefault="003654D7" w:rsidP="003654D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;</w:t>
      </w:r>
    </w:p>
    <w:p w:rsidR="003654D7" w:rsidRDefault="003654D7" w:rsidP="003654D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544DD">
        <w:rPr>
          <w:rFonts w:ascii="Times New Roman" w:hAnsi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1544DD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>1 мая 2025 года.</w:t>
      </w:r>
    </w:p>
    <w:p w:rsidR="009C461D" w:rsidRPr="003654D7" w:rsidRDefault="00264522" w:rsidP="00426A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4D7">
        <w:rPr>
          <w:rFonts w:ascii="Times New Roman" w:hAnsi="Times New Roman" w:cs="Times New Roman"/>
          <w:sz w:val="28"/>
          <w:szCs w:val="28"/>
        </w:rPr>
        <w:t>5</w:t>
      </w:r>
      <w:r w:rsidR="00426AF6" w:rsidRPr="003654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461D" w:rsidRPr="003654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461D" w:rsidRPr="003654D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014581" w:rsidRPr="003654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1D29" w:rsidRDefault="00EA1D29" w:rsidP="00EA1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72F1" w:rsidRPr="003654D7" w:rsidRDefault="00C372F1" w:rsidP="00EA1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1D29" w:rsidRPr="003654D7" w:rsidRDefault="00EA1D29" w:rsidP="00EA1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1D29" w:rsidRDefault="003654D7" w:rsidP="00EA1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EA1D29" w:rsidRPr="003654D7">
        <w:rPr>
          <w:rFonts w:ascii="Times New Roman" w:hAnsi="Times New Roman" w:cs="Times New Roman"/>
          <w:b/>
          <w:sz w:val="28"/>
          <w:szCs w:val="28"/>
        </w:rPr>
        <w:t xml:space="preserve">Совета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.И.Гильманов</w:t>
      </w:r>
      <w:proofErr w:type="spellEnd"/>
    </w:p>
    <w:sectPr w:rsidR="00EA1D29" w:rsidSect="00C372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F270B"/>
    <w:multiLevelType w:val="multilevel"/>
    <w:tmpl w:val="87C2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0BF"/>
    <w:rsid w:val="00014581"/>
    <w:rsid w:val="000265BE"/>
    <w:rsid w:val="00037B1A"/>
    <w:rsid w:val="00037ECC"/>
    <w:rsid w:val="000B74DA"/>
    <w:rsid w:val="00130425"/>
    <w:rsid w:val="001731C3"/>
    <w:rsid w:val="001B4026"/>
    <w:rsid w:val="001D7ABA"/>
    <w:rsid w:val="001F00A1"/>
    <w:rsid w:val="00250E12"/>
    <w:rsid w:val="00264522"/>
    <w:rsid w:val="00327CEA"/>
    <w:rsid w:val="00346389"/>
    <w:rsid w:val="003654D7"/>
    <w:rsid w:val="003B07B9"/>
    <w:rsid w:val="003B4AD4"/>
    <w:rsid w:val="003C1129"/>
    <w:rsid w:val="003F082F"/>
    <w:rsid w:val="00426AF6"/>
    <w:rsid w:val="004B67C6"/>
    <w:rsid w:val="0052381D"/>
    <w:rsid w:val="005455EB"/>
    <w:rsid w:val="00567191"/>
    <w:rsid w:val="005955D8"/>
    <w:rsid w:val="005F3185"/>
    <w:rsid w:val="00610AB2"/>
    <w:rsid w:val="00641091"/>
    <w:rsid w:val="006801A5"/>
    <w:rsid w:val="006C19AC"/>
    <w:rsid w:val="006C7165"/>
    <w:rsid w:val="006E39DC"/>
    <w:rsid w:val="00752E91"/>
    <w:rsid w:val="0076692F"/>
    <w:rsid w:val="007B5FD0"/>
    <w:rsid w:val="007C6151"/>
    <w:rsid w:val="00811203"/>
    <w:rsid w:val="00860DCB"/>
    <w:rsid w:val="0086230F"/>
    <w:rsid w:val="008734B3"/>
    <w:rsid w:val="00875E48"/>
    <w:rsid w:val="00876AB9"/>
    <w:rsid w:val="008C38A4"/>
    <w:rsid w:val="0091597C"/>
    <w:rsid w:val="00927959"/>
    <w:rsid w:val="00966E45"/>
    <w:rsid w:val="009C461D"/>
    <w:rsid w:val="00AB024C"/>
    <w:rsid w:val="00B820A3"/>
    <w:rsid w:val="00BA3BDA"/>
    <w:rsid w:val="00BC6603"/>
    <w:rsid w:val="00BC700A"/>
    <w:rsid w:val="00BF50BF"/>
    <w:rsid w:val="00C372F1"/>
    <w:rsid w:val="00C70520"/>
    <w:rsid w:val="00D07B48"/>
    <w:rsid w:val="00DE0B79"/>
    <w:rsid w:val="00E86916"/>
    <w:rsid w:val="00EA1D29"/>
    <w:rsid w:val="00EB38EB"/>
    <w:rsid w:val="00F114BF"/>
    <w:rsid w:val="00F32196"/>
    <w:rsid w:val="00F675F7"/>
    <w:rsid w:val="00F7237F"/>
    <w:rsid w:val="00F9268D"/>
    <w:rsid w:val="00FA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091"/>
    <w:pPr>
      <w:spacing w:after="0" w:line="240" w:lineRule="auto"/>
    </w:pPr>
  </w:style>
  <w:style w:type="table" w:styleId="a4">
    <w:name w:val="Table Grid"/>
    <w:basedOn w:val="a1"/>
    <w:uiPriority w:val="39"/>
    <w:rsid w:val="006C1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7F16-7153-4703-BBE7-DD66632C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25-05-06T04:10:00Z</cp:lastPrinted>
  <dcterms:created xsi:type="dcterms:W3CDTF">2025-04-17T05:20:00Z</dcterms:created>
  <dcterms:modified xsi:type="dcterms:W3CDTF">2025-05-06T04:10:00Z</dcterms:modified>
</cp:coreProperties>
</file>